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D141" w14:textId="385E32F5" w:rsidR="006C4992" w:rsidRPr="00283ED8" w:rsidRDefault="006C4992" w:rsidP="00283ED8">
      <w:pPr>
        <w:kinsoku w:val="0"/>
        <w:rPr>
          <w:szCs w:val="21"/>
        </w:rPr>
      </w:pPr>
    </w:p>
    <w:p w14:paraId="1FFB9543" w14:textId="5AEA559C" w:rsidR="006C4992" w:rsidRPr="00283ED8" w:rsidRDefault="006C4992" w:rsidP="00283ED8">
      <w:pPr>
        <w:kinsoku w:val="0"/>
        <w:rPr>
          <w:szCs w:val="21"/>
        </w:rPr>
      </w:pPr>
    </w:p>
    <w:p w14:paraId="1F8C4D8D" w14:textId="77777777" w:rsidR="003B14B5" w:rsidRDefault="003B14B5" w:rsidP="00283ED8">
      <w:pPr>
        <w:kinsoku w:val="0"/>
        <w:rPr>
          <w:szCs w:val="21"/>
        </w:rPr>
        <w:sectPr w:rsidR="003B14B5" w:rsidSect="00283ED8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58EE739C" w14:textId="0DF2C5D5" w:rsidR="006C4992" w:rsidRPr="00283ED8" w:rsidRDefault="006C4992" w:rsidP="00283ED8">
      <w:pPr>
        <w:kinsoku w:val="0"/>
        <w:rPr>
          <w:szCs w:val="21"/>
        </w:rPr>
      </w:pPr>
    </w:p>
    <w:p w14:paraId="013AC87B" w14:textId="075BFD18" w:rsidR="006C4992" w:rsidRPr="00283ED8" w:rsidRDefault="006C4992" w:rsidP="00283ED8">
      <w:pPr>
        <w:kinsoku w:val="0"/>
        <w:rPr>
          <w:szCs w:val="21"/>
        </w:rPr>
      </w:pPr>
    </w:p>
    <w:p w14:paraId="2B42C14A" w14:textId="55BBD741" w:rsidR="006C4992" w:rsidRPr="00283ED8" w:rsidRDefault="006C4992" w:rsidP="00283ED8">
      <w:pPr>
        <w:kinsoku w:val="0"/>
        <w:rPr>
          <w:szCs w:val="21"/>
        </w:rPr>
      </w:pPr>
    </w:p>
    <w:p w14:paraId="3F19671D" w14:textId="67F5A026" w:rsidR="006C4992" w:rsidRPr="00283ED8" w:rsidRDefault="006C4992" w:rsidP="00283ED8">
      <w:pPr>
        <w:kinsoku w:val="0"/>
        <w:rPr>
          <w:szCs w:val="21"/>
        </w:rPr>
      </w:pPr>
    </w:p>
    <w:p w14:paraId="20E33325" w14:textId="1E9919FF" w:rsidR="006C4992" w:rsidRPr="00283ED8" w:rsidRDefault="006C4992" w:rsidP="00283ED8">
      <w:pPr>
        <w:kinsoku w:val="0"/>
        <w:rPr>
          <w:szCs w:val="21"/>
        </w:rPr>
      </w:pPr>
    </w:p>
    <w:p w14:paraId="4763FC9D" w14:textId="37264839" w:rsidR="006C4992" w:rsidRPr="00283ED8" w:rsidRDefault="006C4992" w:rsidP="00283ED8">
      <w:pPr>
        <w:kinsoku w:val="0"/>
        <w:rPr>
          <w:szCs w:val="21"/>
        </w:rPr>
      </w:pPr>
    </w:p>
    <w:p w14:paraId="3FFB8181" w14:textId="581312D3" w:rsidR="006C4992" w:rsidRPr="00283ED8" w:rsidRDefault="006C4992" w:rsidP="00283ED8">
      <w:pPr>
        <w:kinsoku w:val="0"/>
        <w:rPr>
          <w:szCs w:val="21"/>
        </w:rPr>
      </w:pPr>
    </w:p>
    <w:p w14:paraId="668CE81F" w14:textId="53DB8791" w:rsidR="006C4992" w:rsidRPr="00283ED8" w:rsidRDefault="006C4992" w:rsidP="00283ED8">
      <w:pPr>
        <w:kinsoku w:val="0"/>
        <w:rPr>
          <w:szCs w:val="21"/>
        </w:rPr>
      </w:pPr>
    </w:p>
    <w:p w14:paraId="2F5AC929" w14:textId="627F16D6" w:rsidR="006C4992" w:rsidRPr="00283ED8" w:rsidRDefault="006C4992" w:rsidP="00283ED8">
      <w:pPr>
        <w:kinsoku w:val="0"/>
        <w:rPr>
          <w:szCs w:val="21"/>
        </w:rPr>
      </w:pPr>
    </w:p>
    <w:p w14:paraId="6A28E63D" w14:textId="32E80CC9" w:rsidR="006C4992" w:rsidRPr="00283ED8" w:rsidRDefault="006C4992" w:rsidP="00283ED8">
      <w:pPr>
        <w:kinsoku w:val="0"/>
        <w:rPr>
          <w:szCs w:val="21"/>
        </w:rPr>
      </w:pPr>
    </w:p>
    <w:p w14:paraId="60ECD104" w14:textId="78711396" w:rsidR="006C4992" w:rsidRPr="00283ED8" w:rsidRDefault="006C4992" w:rsidP="00283ED8">
      <w:pPr>
        <w:kinsoku w:val="0"/>
        <w:rPr>
          <w:szCs w:val="21"/>
        </w:rPr>
      </w:pPr>
    </w:p>
    <w:p w14:paraId="50C7E6B2" w14:textId="46227A4F" w:rsidR="006C4992" w:rsidRPr="00283ED8" w:rsidRDefault="006C4992" w:rsidP="00283ED8">
      <w:pPr>
        <w:kinsoku w:val="0"/>
        <w:rPr>
          <w:szCs w:val="21"/>
        </w:rPr>
      </w:pPr>
    </w:p>
    <w:p w14:paraId="757A03FE" w14:textId="6FA1B5D8" w:rsidR="006C4992" w:rsidRPr="00283ED8" w:rsidRDefault="006C4992" w:rsidP="00283ED8">
      <w:pPr>
        <w:kinsoku w:val="0"/>
        <w:rPr>
          <w:szCs w:val="21"/>
        </w:rPr>
      </w:pPr>
    </w:p>
    <w:p w14:paraId="1EECC69F" w14:textId="460D8C66" w:rsidR="006C4992" w:rsidRPr="00283ED8" w:rsidRDefault="006C4992" w:rsidP="00283ED8">
      <w:pPr>
        <w:kinsoku w:val="0"/>
        <w:rPr>
          <w:szCs w:val="21"/>
        </w:rPr>
      </w:pPr>
    </w:p>
    <w:p w14:paraId="361DF871" w14:textId="23CE8EA8" w:rsidR="006C4992" w:rsidRPr="00283ED8" w:rsidRDefault="006C4992" w:rsidP="00283ED8">
      <w:pPr>
        <w:kinsoku w:val="0"/>
        <w:rPr>
          <w:szCs w:val="21"/>
        </w:rPr>
      </w:pPr>
    </w:p>
    <w:p w14:paraId="04DAAD51" w14:textId="77A8D8C7" w:rsidR="006C4992" w:rsidRPr="00283ED8" w:rsidRDefault="006C4992" w:rsidP="00283ED8">
      <w:pPr>
        <w:kinsoku w:val="0"/>
        <w:rPr>
          <w:szCs w:val="21"/>
        </w:rPr>
      </w:pPr>
    </w:p>
    <w:p w14:paraId="31E11D5A" w14:textId="77777777" w:rsidR="00966308" w:rsidRDefault="00966308" w:rsidP="00283ED8">
      <w:pPr>
        <w:kinsoku w:val="0"/>
        <w:rPr>
          <w:szCs w:val="21"/>
        </w:rPr>
        <w:sectPr w:rsidR="00966308" w:rsidSect="003B14B5">
          <w:type w:val="continuous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64B2BA15" w14:textId="77777777" w:rsidR="00966308" w:rsidRDefault="00966308" w:rsidP="00283ED8">
      <w:pPr>
        <w:kinsoku w:val="0"/>
        <w:rPr>
          <w:szCs w:val="21"/>
        </w:rPr>
      </w:pPr>
    </w:p>
    <w:p w14:paraId="2FB457F2" w14:textId="77777777" w:rsidR="00966308" w:rsidRPr="00966308" w:rsidRDefault="00966308" w:rsidP="00966308">
      <w:pPr>
        <w:rPr>
          <w:szCs w:val="21"/>
        </w:rPr>
        <w:sectPr w:rsidR="00966308" w:rsidRPr="00966308" w:rsidSect="00966308">
          <w:headerReference w:type="default" r:id="rId9"/>
          <w:footerReference w:type="default" r:id="rId10"/>
          <w:type w:val="continuous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6615405B" w14:textId="77777777" w:rsidR="00966308" w:rsidRDefault="00966308" w:rsidP="00283ED8">
      <w:pPr>
        <w:kinsoku w:val="0"/>
        <w:rPr>
          <w:szCs w:val="21"/>
        </w:rPr>
        <w:sectPr w:rsidR="00966308" w:rsidSect="00966308">
          <w:headerReference w:type="default" r:id="rId11"/>
          <w:type w:val="continuous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771F05B1" w14:textId="2391513E" w:rsidR="006C4992" w:rsidRPr="00283ED8" w:rsidRDefault="006C4992" w:rsidP="00283ED8">
      <w:pPr>
        <w:kinsoku w:val="0"/>
        <w:rPr>
          <w:szCs w:val="21"/>
        </w:rPr>
      </w:pPr>
    </w:p>
    <w:sectPr w:rsidR="006C4992" w:rsidRPr="00283ED8" w:rsidSect="00966308">
      <w:type w:val="continuous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D748" w14:textId="77777777" w:rsidR="00107564" w:rsidRDefault="00107564" w:rsidP="006C4992">
      <w:r>
        <w:separator/>
      </w:r>
    </w:p>
  </w:endnote>
  <w:endnote w:type="continuationSeparator" w:id="0">
    <w:p w14:paraId="1EED7401" w14:textId="77777777" w:rsidR="00107564" w:rsidRDefault="00107564" w:rsidP="006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5B09" w14:textId="569676DD" w:rsidR="00283ED8" w:rsidRDefault="00283ED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0FEF5EE" wp14:editId="4F7DDE43">
              <wp:simplePos x="0" y="0"/>
              <wp:positionH relativeFrom="page">
                <wp:posOffset>1081405</wp:posOffset>
              </wp:positionH>
              <wp:positionV relativeFrom="page">
                <wp:posOffset>9869805</wp:posOffset>
              </wp:positionV>
              <wp:extent cx="5401945" cy="266700"/>
              <wp:effectExtent l="0" t="0" r="0" b="0"/>
              <wp:wrapNone/>
              <wp:docPr id="50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D609E0" w14:textId="0E68D08C" w:rsidR="00283ED8" w:rsidRDefault="00966308" w:rsidP="00966308">
                          <w:pPr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　　　　　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EF5EE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70" type="#_x0000_t202" style="position:absolute;left:0;text-align:left;margin-left:85.15pt;margin-top:777.15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" filled="f" stroked="f" strokeweight=".5pt">
              <v:textbox>
                <w:txbxContent>
                  <w:p w14:paraId="2AD609E0" w14:textId="0E68D08C" w:rsidR="00283ED8" w:rsidRDefault="00966308" w:rsidP="00966308">
                    <w:pPr>
                      <w:ind w:right="840"/>
                    </w:pPr>
                    <w:r>
                      <w:rPr>
                        <w:rFonts w:hint="eastAsia"/>
                      </w:rPr>
                      <w:t xml:space="preserve">　　　　　　　　　　　　　　　　　　　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950C" w14:textId="77777777" w:rsidR="003B14B5" w:rsidRDefault="003B14B5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D29D968" wp14:editId="598641C6">
              <wp:simplePos x="0" y="0"/>
              <wp:positionH relativeFrom="page">
                <wp:posOffset>1081405</wp:posOffset>
              </wp:positionH>
              <wp:positionV relativeFrom="page">
                <wp:posOffset>9869805</wp:posOffset>
              </wp:positionV>
              <wp:extent cx="5401945" cy="266700"/>
              <wp:effectExtent l="0" t="0" r="0" b="0"/>
              <wp:wrapNone/>
              <wp:docPr id="94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F15A9F" w14:textId="30170AEB" w:rsidR="003B14B5" w:rsidRDefault="003B14B5" w:rsidP="00966308">
                          <w:pPr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　　　　　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9D968"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0;text-align:left;margin-left:85.15pt;margin-top:777.15pt;width:425.35pt;height:21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wC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NJ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" filled="f" stroked="f" strokeweight=".5pt">
              <v:textbox>
                <w:txbxContent>
                  <w:p w14:paraId="13F15A9F" w14:textId="30170AEB" w:rsidR="003B14B5" w:rsidRDefault="003B14B5" w:rsidP="00966308">
                    <w:pPr>
                      <w:ind w:right="840"/>
                    </w:pPr>
                    <w:r>
                      <w:rPr>
                        <w:rFonts w:hint="eastAsia"/>
                      </w:rPr>
                      <w:t xml:space="preserve">　　　　　　　　　　　　　　　　　　　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4B63" w14:textId="77777777" w:rsidR="00107564" w:rsidRDefault="00107564" w:rsidP="006C4992">
      <w:r>
        <w:separator/>
      </w:r>
    </w:p>
  </w:footnote>
  <w:footnote w:type="continuationSeparator" w:id="0">
    <w:p w14:paraId="2CEF510B" w14:textId="77777777" w:rsidR="00107564" w:rsidRDefault="00107564" w:rsidP="006C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6484" w14:textId="655AD7FF" w:rsidR="006C4992" w:rsidRDefault="00283ED8" w:rsidP="00283ED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152F6C0" wp14:editId="35FE45CE">
              <wp:simplePos x="0" y="0"/>
              <wp:positionH relativeFrom="page">
                <wp:posOffset>1076325</wp:posOffset>
              </wp:positionH>
              <wp:positionV relativeFrom="page">
                <wp:posOffset>647700</wp:posOffset>
              </wp:positionV>
              <wp:extent cx="5401723" cy="266700"/>
              <wp:effectExtent l="0" t="0" r="0" b="0"/>
              <wp:wrapNone/>
              <wp:docPr id="49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723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05B06D" w14:textId="5F17571A" w:rsidR="00283ED8" w:rsidRDefault="00324FAC" w:rsidP="00283ED8">
                          <w:pPr>
                            <w:ind w:right="420"/>
                          </w:pPr>
                          <w:r>
                            <w:rPr>
                              <w:rFonts w:hint="eastAsia"/>
                            </w:rPr>
                            <w:t>志望動機</w:t>
                          </w:r>
                          <w:r w:rsidR="00283ED8">
                            <w:rPr>
                              <w:rFonts w:hint="eastAsia"/>
                            </w:rPr>
                            <w:t>書</w:t>
                          </w:r>
                          <w:r w:rsidR="00966308">
                            <w:rPr>
                              <w:rFonts w:hint="eastAsia"/>
                            </w:rPr>
                            <w:t xml:space="preserve">　　　　　　　　　　　　　　　　　　　　　　　　　　　　　</w:t>
                          </w:r>
                          <w:r w:rsidR="003B14B5">
                            <w:rPr>
                              <w:rFonts w:hint="eastAsia"/>
                            </w:rPr>
                            <w:t>1</w:t>
                          </w:r>
                          <w:r w:rsidR="00966308">
                            <w:rPr>
                              <w:rFonts w:hint="eastAsia"/>
                            </w:rPr>
                            <w:t>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52F6C0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4.75pt;margin-top:51pt;width:425.35pt;height:21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XTGAIAACw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" filled="f" stroked="f" strokeweight=".5pt">
              <v:textbox>
                <w:txbxContent>
                  <w:p w14:paraId="1605B06D" w14:textId="5F17571A" w:rsidR="00283ED8" w:rsidRDefault="00324FAC" w:rsidP="00283ED8">
                    <w:pPr>
                      <w:ind w:right="420"/>
                    </w:pPr>
                    <w:r>
                      <w:rPr>
                        <w:rFonts w:hint="eastAsia"/>
                      </w:rPr>
                      <w:t>志望動機</w:t>
                    </w:r>
                    <w:r w:rsidR="00283ED8">
                      <w:rPr>
                        <w:rFonts w:hint="eastAsia"/>
                      </w:rPr>
                      <w:t>書</w:t>
                    </w:r>
                    <w:r w:rsidR="00966308">
                      <w:rPr>
                        <w:rFonts w:hint="eastAsia"/>
                      </w:rPr>
                      <w:t xml:space="preserve">　　　　　　　　　　　　　　　　　　　　　　　　　　　　　</w:t>
                    </w:r>
                    <w:r w:rsidR="003B14B5">
                      <w:rPr>
                        <w:rFonts w:hint="eastAsia"/>
                      </w:rPr>
                      <w:t>1</w:t>
                    </w:r>
                    <w:r w:rsidR="00966308">
                      <w:rPr>
                        <w:rFonts w:hint="eastAsia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4992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66F5499" wp14:editId="73B04B8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6B9A9" w14:textId="3051FD7F" w:rsidR="006C4992" w:rsidRDefault="006C4992" w:rsidP="006C49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神奈川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6F5499" id="Genko:A4:20:20:P:0::" o:spid="_x0000_s1027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" strokeweight=".5pt">
                <v:fill opacity="0"/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" strokeweight=".5pt">
                <v:fill opacity="0"/>
              </v:rect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" strokeweight=".5pt">
                <v:fill opacity="0"/>
              </v:rect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" strokeweight=".5pt">
                <v:fill opacity="0"/>
              </v:rect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" strokeweight=".5pt">
                <v:fill opacity="0"/>
              </v:rect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" strokeweight=".5pt">
                <v:fill opacity="0"/>
              </v:rect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" strokeweight=".5pt">
                <v:fill opacity="0"/>
              </v:rect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P2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" strokeweight=".5pt">
                <v:fill opacity="0"/>
              </v:rect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2B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" strokeweight=".5pt">
                <v:fill opacity="0"/>
              </v:rect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gavgAAANsAAAAPAAAAZHJzL2Rvd25yZXYueG1sRE/NisIw&#10;EL4v+A5hBG9rqkJ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CJoyBq+AAAA2wAAAA8AAAAAAAAA&#10;AAAAAAAABwIAAGRycy9kb3ducmV2LnhtbFBLBQYAAAAAAwADALcAAADyAgAAAAA=&#10;" strokeweight=".5pt">
                <v:fill opacity="0"/>
              </v:rect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BuvgAAANsAAAAPAAAAZHJzL2Rvd25yZXYueG1sRE/NisIw&#10;EL4v+A5hBG9rqkh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K2BUG6+AAAA2wAAAA8AAAAAAAAA&#10;AAAAAAAABwIAAGRycy9kb3ducmV2LnhtbFBLBQYAAAAAAwADALcAAADyAgAAAAA=&#10;" strokeweight=".5pt">
                <v:fill opacity="0"/>
              </v:rect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X1vgAAANsAAAAPAAAAZHJzL2Rvd25yZXYueG1sRE/NisIw&#10;EL4v+A5hBG9rqmB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MLN9fW+AAAA2wAAAA8AAAAAAAAA&#10;AAAAAAAABwIAAGRycy9kb3ducmV2LnhtbFBLBQYAAAAAAwADALcAAADyAgAAAAA=&#10;" strokeweight=".5pt">
                <v:fill opacity="0"/>
              </v:rect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uC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" strokeweight=".5pt">
                <v:fill opacity="0"/>
              </v:rect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" strokeweight=".5pt">
                <v:fill opacity="0"/>
              </v:rect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" strokeweight=".5pt">
                <v:fill opacity="0"/>
              </v:rect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/w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" strokeweight=".5pt">
                <v:fill opacity="0"/>
              </v:rect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" strokeweight=".5pt">
                <v:fill opacity="0"/>
              </v:rect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" strokeweight=".5pt">
                <v:fill opacity="0"/>
              </v:rect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" strokeweight=".5pt">
                <v:fill opacity="0"/>
              </v:rect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" strokeweight=".5pt">
                <v:fill opacity="0"/>
              </v:rect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8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" strokeweight="1pt">
                <v:fill opacity="0"/>
                <v:textbox>
                  <w:txbxContent>
                    <w:p w14:paraId="7C96B9A9" w14:textId="3051FD7F" w:rsidR="006C4992" w:rsidRDefault="006C4992" w:rsidP="006C49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神奈川県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E03D" w14:textId="77777777" w:rsidR="003B14B5" w:rsidRDefault="003B14B5" w:rsidP="00283ED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CEC72C1" wp14:editId="55FB33D9">
              <wp:simplePos x="0" y="0"/>
              <wp:positionH relativeFrom="page">
                <wp:posOffset>1076325</wp:posOffset>
              </wp:positionH>
              <wp:positionV relativeFrom="page">
                <wp:posOffset>647700</wp:posOffset>
              </wp:positionV>
              <wp:extent cx="5401723" cy="266700"/>
              <wp:effectExtent l="0" t="0" r="0" b="0"/>
              <wp:wrapNone/>
              <wp:docPr id="95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723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3A067F" w14:textId="6DEF1E87" w:rsidR="003B14B5" w:rsidRDefault="003B14B5" w:rsidP="00283ED8">
                          <w:pPr>
                            <w:ind w:right="420"/>
                          </w:pPr>
                          <w:r>
                            <w:rPr>
                              <w:rFonts w:hint="eastAsia"/>
                            </w:rPr>
                            <w:t>志望動機書　　　　　　　　　　　　　　　　　　　　　　　　　　　　　2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EC72C1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84.75pt;margin-top:51pt;width:425.35pt;height:21pt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nDGw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" filled="f" stroked="f" strokeweight=".5pt">
              <v:textbox>
                <w:txbxContent>
                  <w:p w14:paraId="183A067F" w14:textId="6DEF1E87" w:rsidR="003B14B5" w:rsidRDefault="003B14B5" w:rsidP="00283ED8">
                    <w:pPr>
                      <w:ind w:right="420"/>
                    </w:pPr>
                    <w:r>
                      <w:rPr>
                        <w:rFonts w:hint="eastAsia"/>
                      </w:rPr>
                      <w:t>志望動機書　　　　　　　　　　　　　　　　　　　　　　　　　　　　　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100EE97" wp14:editId="3BCDD9C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9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97" name="正方形/長方形 9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C35B1" w14:textId="77777777" w:rsidR="003B14B5" w:rsidRDefault="003B14B5" w:rsidP="006C49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神奈川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00EE97" id="_x0000_s1072" style="position:absolute;left:0;text-align:left;margin-left:84.75pt;margin-top:1in;width:425.5pt;height:697.95pt;z-index:251712512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">
              <v:rect id="正方形/長方形 97" o:spid="_x0000_s1073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" strokeweight=".5pt">
                <v:fill opacity="0"/>
              </v:rect>
              <v:rect id="正方形/長方形 98" o:spid="_x0000_s1074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" strokeweight=".5pt">
                <v:fill opacity="0"/>
              </v:rect>
              <v:rect id="正方形/長方形 99" o:spid="_x0000_s1075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" strokeweight=".5pt">
                <v:fill opacity="0"/>
              </v:rect>
              <v:rect id="正方形/長方形 100" o:spid="_x0000_s1076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" strokeweight=".5pt">
                <v:fill opacity="0"/>
              </v:rect>
              <v:rect id="正方形/長方形 101" o:spid="_x0000_s1077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" strokeweight=".5pt">
                <v:fill opacity="0"/>
              </v:rect>
              <v:rect id="正方形/長方形 102" o:spid="_x0000_s1078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" strokeweight=".5pt">
                <v:fill opacity="0"/>
              </v:rect>
              <v:rect id="正方形/長方形 103" o:spid="_x0000_s1079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" strokeweight=".5pt">
                <v:fill opacity="0"/>
              </v:rect>
              <v:rect id="正方形/長方形 104" o:spid="_x0000_s1080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" strokeweight=".5pt">
                <v:fill opacity="0"/>
              </v:rect>
              <v:rect id="正方形/長方形 105" o:spid="_x0000_s1081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" strokeweight=".5pt">
                <v:fill opacity="0"/>
              </v:rect>
              <v:rect id="正方形/長方形 106" o:spid="_x0000_s108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" strokeweight=".5pt">
                <v:fill opacity="0"/>
              </v:rect>
              <v:rect id="正方形/長方形 107" o:spid="_x0000_s108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" strokeweight=".5pt">
                <v:fill opacity="0"/>
              </v:rect>
              <v:rect id="正方形/長方形 108" o:spid="_x0000_s108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" strokeweight=".5pt">
                <v:fill opacity="0"/>
              </v:rect>
              <v:rect id="正方形/長方形 109" o:spid="_x0000_s1085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" strokeweight=".5pt">
                <v:fill opacity="0"/>
              </v:rect>
              <v:rect id="正方形/長方形 110" o:spid="_x0000_s1086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" strokeweight=".5pt">
                <v:fill opacity="0"/>
              </v:rect>
              <v:rect id="正方形/長方形 111" o:spid="_x0000_s1087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" strokeweight=".5pt">
                <v:fill opacity="0"/>
              </v:rect>
              <v:rect id="正方形/長方形 112" o:spid="_x0000_s1088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" strokeweight=".5pt">
                <v:fill opacity="0"/>
              </v:rect>
              <v:rect id="正方形/長方形 113" o:spid="_x0000_s1089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" strokeweight=".5pt">
                <v:fill opacity="0"/>
              </v:rect>
              <v:rect id="正方形/長方形 114" o:spid="_x0000_s1090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" strokeweight=".5pt">
                <v:fill opacity="0"/>
              </v:rect>
              <v:rect id="正方形/長方形 115" o:spid="_x0000_s1091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" strokeweight=".5pt">
                <v:fill opacity="0"/>
              </v:rect>
              <v:rect id="正方形/長方形 116" o:spid="_x0000_s1092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" strokeweight=".5pt">
                <v:fill opacity="0"/>
              </v:rect>
              <v:rect id="正方形/長方形 117" o:spid="_x0000_s1093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" strokeweight=".5pt"/>
              <v:rect id="正方形/長方形 118" o:spid="_x0000_s1094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" strokeweight=".5pt"/>
              <v:rect id="正方形/長方形 119" o:spid="_x0000_s1095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" strokeweight=".5pt"/>
              <v:rect id="正方形/長方形 120" o:spid="_x0000_s1096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" strokeweight=".5pt"/>
              <v:rect id="正方形/長方形 121" o:spid="_x0000_s1097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" strokeweight=".5pt"/>
              <v:rect id="正方形/長方形 122" o:spid="_x0000_s1098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" strokeweight=".5pt"/>
              <v:rect id="正方形/長方形 123" o:spid="_x0000_s1099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" strokeweight=".5pt"/>
              <v:rect id="正方形/長方形 124" o:spid="_x0000_s1100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" strokeweight=".5pt"/>
              <v:rect id="正方形/長方形 125" o:spid="_x0000_s1101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" strokeweight=".5pt"/>
              <v:rect id="正方形/長方形 126" o:spid="_x0000_s1102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" strokeweight=".5pt"/>
              <v:rect id="正方形/長方形 127" o:spid="_x0000_s1103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" strokeweight=".5pt"/>
              <v:rect id="正方形/長方形 128" o:spid="_x0000_s1104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" strokeweight=".5pt"/>
              <v:rect id="正方形/長方形 129" o:spid="_x0000_s1105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" strokeweight=".5pt"/>
              <v:rect id="正方形/長方形 130" o:spid="_x0000_s1106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" strokeweight=".5pt"/>
              <v:rect id="正方形/長方形 131" o:spid="_x0000_s1107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" strokeweight=".5pt"/>
              <v:rect id="正方形/長方形 132" o:spid="_x0000_s1108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" strokeweight=".5pt"/>
              <v:rect id="正方形/長方形 133" o:spid="_x0000_s1109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" strokeweight=".5pt"/>
              <v:rect id="正方形/長方形 134" o:spid="_x0000_s1110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" strokeweight=".5pt"/>
              <v:rect id="正方形/長方形 135" o:spid="_x0000_s1111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" strokeweight=".5pt"/>
              <v:rect id="正方形/長方形 136" o:spid="_x0000_s1112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" strokeweight=".5pt"/>
              <v:rect id="正方形/長方形 137" o:spid="_x0000_s1113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" strokeweight=".5pt"/>
              <v:rect id="正方形/長方形 138" o:spid="_x0000_s1114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" strokeweight="1pt">
                <v:fill opacity="0"/>
                <v:textbox>
                  <w:txbxContent>
                    <w:p w14:paraId="021C35B1" w14:textId="77777777" w:rsidR="003B14B5" w:rsidRDefault="003B14B5" w:rsidP="006C49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神奈川県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83BA" w14:textId="77777777" w:rsidR="00966308" w:rsidRDefault="00966308" w:rsidP="00283ED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48A7C2B" wp14:editId="6FCA525D">
              <wp:simplePos x="0" y="0"/>
              <wp:positionH relativeFrom="page">
                <wp:posOffset>1076325</wp:posOffset>
              </wp:positionH>
              <wp:positionV relativeFrom="page">
                <wp:posOffset>647700</wp:posOffset>
              </wp:positionV>
              <wp:extent cx="5401723" cy="266700"/>
              <wp:effectExtent l="0" t="0" r="0" b="0"/>
              <wp:wrapNone/>
              <wp:docPr id="1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723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344B53" w14:textId="56CC5369" w:rsidR="00966308" w:rsidRDefault="00966308" w:rsidP="00283ED8">
                          <w:pPr>
                            <w:ind w:right="420"/>
                          </w:pPr>
                          <w:r>
                            <w:rPr>
                              <w:rFonts w:hint="eastAsia"/>
                            </w:rPr>
                            <w:t>志望動機書　　　　　　　　　　　　　　　　　　　　　　　　　　　　　2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A7C2B"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left:0;text-align:left;margin-left:84.75pt;margin-top:51pt;width:425.35pt;height:21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r1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" filled="f" stroked="f" strokeweight=".5pt">
              <v:textbox>
                <w:txbxContent>
                  <w:p w14:paraId="1D344B53" w14:textId="56CC5369" w:rsidR="00966308" w:rsidRDefault="00966308" w:rsidP="00283ED8">
                    <w:pPr>
                      <w:ind w:right="420"/>
                    </w:pPr>
                    <w:r>
                      <w:rPr>
                        <w:rFonts w:hint="eastAsia"/>
                      </w:rPr>
                      <w:t>志望動機書　　　　　　　　　　　　　　　　　　　　　　　　　　　　　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FC6A455" wp14:editId="429B361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E015B" w14:textId="77777777" w:rsidR="00966308" w:rsidRDefault="00966308" w:rsidP="006C49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神奈川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C6A455" id="_x0000_s1117" style="position:absolute;left:0;text-align:left;margin-left:84.75pt;margin-top:1in;width:425.5pt;height:697.95pt;z-index:251707392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">
              <v:rect id="正方形/長方形 3" o:spid="_x0000_s111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" strokeweight=".5pt">
                <v:fill opacity="0"/>
              </v:rect>
              <v:rect id="正方形/長方形 47" o:spid="_x0000_s111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" strokeweight=".5pt">
                <v:fill opacity="0"/>
              </v:rect>
              <v:rect id="正方形/長方形 54" o:spid="_x0000_s112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" strokeweight=".5pt">
                <v:fill opacity="0"/>
              </v:rect>
              <v:rect id="正方形/長方形 55" o:spid="_x0000_s112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" strokeweight=".5pt">
                <v:fill opacity="0"/>
              </v:rect>
              <v:rect id="正方形/長方形 56" o:spid="_x0000_s112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" strokeweight=".5pt">
                <v:fill opacity="0"/>
              </v:rect>
              <v:rect id="正方形/長方形 57" o:spid="_x0000_s112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" strokeweight=".5pt">
                <v:fill opacity="0"/>
              </v:rect>
              <v:rect id="正方形/長方形 58" o:spid="_x0000_s112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" strokeweight=".5pt">
                <v:fill opacity="0"/>
              </v:rect>
              <v:rect id="正方形/長方形 59" o:spid="_x0000_s112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" strokeweight=".5pt">
                <v:fill opacity="0"/>
              </v:rect>
              <v:rect id="正方形/長方形 60" o:spid="_x0000_s112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" strokeweight=".5pt">
                <v:fill opacity="0"/>
              </v:rect>
              <v:rect id="正方形/長方形 61" o:spid="_x0000_s112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" strokeweight=".5pt">
                <v:fill opacity="0"/>
              </v:rect>
              <v:rect id="正方形/長方形 62" o:spid="_x0000_s112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" strokeweight=".5pt">
                <v:fill opacity="0"/>
              </v:rect>
              <v:rect id="正方形/長方形 63" o:spid="_x0000_s112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" strokeweight=".5pt">
                <v:fill opacity="0"/>
              </v:rect>
              <v:rect id="正方形/長方形 64" o:spid="_x0000_s113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" strokeweight=".5pt">
                <v:fill opacity="0"/>
              </v:rect>
              <v:rect id="正方形/長方形 65" o:spid="_x0000_s113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" strokeweight=".5pt">
                <v:fill opacity="0"/>
              </v:rect>
              <v:rect id="正方形/長方形 66" o:spid="_x0000_s113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" strokeweight=".5pt">
                <v:fill opacity="0"/>
              </v:rect>
              <v:rect id="正方形/長方形 67" o:spid="_x0000_s113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" strokeweight=".5pt">
                <v:fill opacity="0"/>
              </v:rect>
              <v:rect id="正方形/長方形 68" o:spid="_x0000_s113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" strokeweight=".5pt">
                <v:fill opacity="0"/>
              </v:rect>
              <v:rect id="正方形/長方形 69" o:spid="_x0000_s113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" strokeweight=".5pt">
                <v:fill opacity="0"/>
              </v:rect>
              <v:rect id="正方形/長方形 70" o:spid="_x0000_s113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" strokeweight=".5pt">
                <v:fill opacity="0"/>
              </v:rect>
              <v:rect id="正方形/長方形 71" o:spid="_x0000_s113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" strokeweight=".5pt">
                <v:fill opacity="0"/>
              </v:rect>
              <v:rect id="正方形/長方形 72" o:spid="_x0000_s113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XU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0incv8QfIJc3AAAA//8DAFBLAQItABQABgAIAAAAIQDb4fbL7gAAAIUBAAATAAAAAAAAAAAA&#10;AAAAAAAAAABbQ29udGVudF9UeXBlc10ueG1sUEsBAi0AFAAGAAgAAAAhAFr0LFu/AAAAFQEAAAsA&#10;AAAAAAAAAAAAAAAAHwEAAF9yZWxzLy5yZWxzUEsBAi0AFAAGAAgAAAAhAFbS9dTEAAAA2wAAAA8A&#10;AAAAAAAAAAAAAAAABwIAAGRycy9kb3ducmV2LnhtbFBLBQYAAAAAAwADALcAAAD4AgAAAAA=&#10;" strokeweight=".5pt"/>
              <v:rect id="正方形/長方形 73" o:spid="_x0000_s113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BP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DmeUE/EAAAA2wAAAA8A&#10;AAAAAAAAAAAAAAAABwIAAGRycy9kb3ducmV2LnhtbFBLBQYAAAAAAwADALcAAAD4AgAAAAA=&#10;" strokeweight=".5pt"/>
              <v:rect id="正方形/長方形 74" o:spid="_x0000_s114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8g7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LZ3yDvEAAAA2wAAAA8A&#10;AAAAAAAAAAAAAAAABwIAAGRycy9kb3ducmV2LnhtbFBLBQYAAAAAAwADALcAAAD4AgAAAAA=&#10;" strokeweight=".5pt"/>
              <v:rect id="正方形/長方形 75" o:spid="_x0000_s114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2g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Nk7baDEAAAA2wAAAA8A&#10;AAAAAAAAAAAAAAAABwIAAGRycy9kb3ducmV2LnhtbFBLBQYAAAAAAwADALcAAAD4AgAAAAA=&#10;" strokeweight=".5pt"/>
              <v:rect id="正方形/長方形 76" o:spid="_x0000_s114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fPX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SOfw+yX+AJn/AAAA//8DAFBLAQItABQABgAIAAAAIQDb4fbL7gAAAIUBAAATAAAAAAAAAAAA&#10;AAAAAAAAAABbQ29udGVudF9UeXBlc10ueG1sUEsBAi0AFAAGAAgAAAAhAFr0LFu/AAAAFQEAAAsA&#10;AAAAAAAAAAAAAAAAHwEAAF9yZWxzLy5yZWxzUEsBAi0AFAAGAAgAAAAhACnp89fEAAAA2wAAAA8A&#10;AAAAAAAAAAAAAAAABwIAAGRycy9kb3ducmV2LnhtbFBLBQYAAAAAAwADALcAAAD4AgAAAAA=&#10;" strokeweight=".5pt"/>
              <v:rect id="正方形/長方形 77" o:spid="_x0000_s114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" strokeweight=".5pt"/>
              <v:rect id="正方形/長方形 78" o:spid="_x0000_s114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I+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9j4Jf4AOX8DAAD//wMAUEsBAi0AFAAGAAgAAAAhANvh9svuAAAAhQEAABMAAAAAAAAAAAAAAAAA&#10;AAAAAFtDb250ZW50X1R5cGVzXS54bWxQSwECLQAUAAYACAAAACEAWvQsW78AAAAVAQAACwAAAAAA&#10;AAAAAAAAAAAfAQAAX3JlbHMvLnJlbHNQSwECLQAUAAYACAAAACEANzrCPsAAAADbAAAADwAAAAAA&#10;AAAAAAAAAAAHAgAAZHJzL2Rvd25yZXYueG1sUEsFBgAAAAADAAMAtwAAAPQCAAAAAA==&#10;" strokeweight=".5pt"/>
              <v:rect id="正方形/長方形 79" o:spid="_x0000_s114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" strokeweight=".5pt"/>
              <v:rect id="正方形/長方形 80" o:spid="_x0000_s114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b4f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fXxS/wBcvEEAAD//wMAUEsBAi0AFAAGAAgAAAAhANvh9svuAAAAhQEAABMAAAAAAAAAAAAAAAAA&#10;AAAAAFtDb250ZW50X1R5cGVzXS54bWxQSwECLQAUAAYACAAAACEAWvQsW78AAAAVAQAACwAAAAAA&#10;AAAAAAAAAAAfAQAAX3JlbHMvLnJlbHNQSwECLQAUAAYACAAAACEA/Jm+H8AAAADbAAAADwAAAAAA&#10;AAAAAAAAAAAHAgAAZHJzL2Rvd25yZXYueG1sUEsFBgAAAAADAAMAtwAAAPQCAAAAAA==&#10;" strokeweight=".5pt"/>
              <v:rect id="正方形/長方形 81" o:spid="_x0000_s114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" strokeweight=".5pt"/>
              <v:rect id="正方形/長方形 82" o:spid="_x0000_s114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" strokeweight=".5pt"/>
              <v:rect id="正方形/長方形 83" o:spid="_x0000_s114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BoxQAAANsAAAAPAAAAZHJzL2Rvd25yZXYueG1sRI9Ba8JA&#10;FITvhf6H5RW81Y0Vao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AMSyBoxQAAANsAAAAP&#10;AAAAAAAAAAAAAAAAAAcCAABkcnMvZG93bnJldi54bWxQSwUGAAAAAAMAAwC3AAAA+QIAAAAA&#10;" strokeweight=".5pt"/>
              <v:rect id="正方形/長方形 84" o:spid="_x0000_s115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gcxQAAANsAAAAPAAAAZHJzL2Rvd25yZXYueG1sRI9Ba8JA&#10;FITvhf6H5RW81Y1Fao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CDorgcxQAAANsAAAAP&#10;AAAAAAAAAAAAAAAAAAcCAABkcnMvZG93bnJldi54bWxQSwUGAAAAAAMAAwC3AAAA+QIAAAAA&#10;" strokeweight=".5pt"/>
              <v:rect id="正方形/長方形 85" o:spid="_x0000_s115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2HxQAAANsAAAAPAAAAZHJzL2Rvd25yZXYueG1sRI9Ba8JA&#10;FITvhf6H5RW81Y0Fa4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Ds7h2HxQAAANsAAAAP&#10;AAAAAAAAAAAAAAAAAAcCAABkcnMvZG93bnJldi54bWxQSwUGAAAAAAMAAwC3AAAA+QIAAAAA&#10;" strokeweight=".5pt"/>
              <v:rect id="正方形/長方形 86" o:spid="_x0000_s115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" strokeweight=".5pt"/>
              <v:rect id="正方形/長方形 87" o:spid="_x0000_s115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" strokeweight=".5pt"/>
              <v:rect id="正方形/長方形 88" o:spid="_x0000_s115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7IZ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bHxS/wBcvEEAAD//wMAUEsBAi0AFAAGAAgAAAAhANvh9svuAAAAhQEAABMAAAAAAAAAAAAAAAAA&#10;AAAAAFtDb250ZW50X1R5cGVzXS54bWxQSwECLQAUAAYACAAAACEAWvQsW78AAAAVAQAACwAAAAAA&#10;AAAAAAAAAAAfAQAAX3JlbHMvLnJlbHNQSwECLQAUAAYACAAAACEAAu+yGcAAAADbAAAADwAAAAAA&#10;AAAAAAAAAAAHAgAAZHJzL2Rvd25yZXYueG1sUEsFBgAAAAADAAMAtwAAAPQCAAAAAA==&#10;" strokeweight=".5pt"/>
              <v:rect id="正方形/長方形 89" o:spid="_x0000_s115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" strokeweight=".5pt"/>
              <v:rect id="正方形/長方形 90" o:spid="_x0000_s115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" strokeweight=".5pt"/>
              <v:rect id="正方形/長方形 91" o:spid="_x0000_s115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" strokeweight=".5pt"/>
              <v:rect id="正方形/長方形 92" o:spid="_x0000_s1158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Mu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TIfw/yX+ALl4AAAA//8DAFBLAQItABQABgAIAAAAIQDb4fbL7gAAAIUBAAATAAAAAAAAAAAA&#10;AAAAAAAAAABbQ29udGVudF9UeXBlc10ueG1sUEsBAi0AFAAGAAgAAAAhAFr0LFu/AAAAFQEAAAsA&#10;AAAAAAAAAAAAAAAAHwEAAF9yZWxzLy5yZWxzUEsBAi0AFAAGAAgAAAAhAObeEy7EAAAA2wAAAA8A&#10;AAAAAAAAAAAAAAAABwIAAGRycy9kb3ducmV2LnhtbFBLBQYAAAAAAwADALcAAAD4AgAAAAA=&#10;" strokeweight=".5pt"/>
              <v:rect id="正方形/長方形 93" o:spid="_x0000_s115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" strokeweight="1pt">
                <v:fill opacity="0"/>
                <v:textbox>
                  <w:txbxContent>
                    <w:p w14:paraId="309E015B" w14:textId="77777777" w:rsidR="00966308" w:rsidRDefault="00966308" w:rsidP="006C49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神奈川県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92"/>
    <w:rsid w:val="00107564"/>
    <w:rsid w:val="00283ED8"/>
    <w:rsid w:val="002A7BDC"/>
    <w:rsid w:val="00324FAC"/>
    <w:rsid w:val="00354C3D"/>
    <w:rsid w:val="003B14B5"/>
    <w:rsid w:val="004447E0"/>
    <w:rsid w:val="00482752"/>
    <w:rsid w:val="005E5458"/>
    <w:rsid w:val="0068162B"/>
    <w:rsid w:val="00685F47"/>
    <w:rsid w:val="006C4992"/>
    <w:rsid w:val="00966308"/>
    <w:rsid w:val="009F3969"/>
    <w:rsid w:val="00A373EA"/>
    <w:rsid w:val="00AC7E28"/>
    <w:rsid w:val="00CB2F11"/>
    <w:rsid w:val="00D7092B"/>
    <w:rsid w:val="00EC0EC4"/>
    <w:rsid w:val="00EC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8C9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9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9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9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9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9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9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9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9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49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49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49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4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4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4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4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4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49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49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4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49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49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49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49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49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499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49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499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C4992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C49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4992"/>
  </w:style>
  <w:style w:type="paragraph" w:styleId="ac">
    <w:name w:val="footer"/>
    <w:basedOn w:val="a"/>
    <w:link w:val="ad"/>
    <w:uiPriority w:val="99"/>
    <w:unhideWhenUsed/>
    <w:rsid w:val="006C49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DFB4-D278-4B14-85E0-B41291A2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02:36:00Z</dcterms:created>
  <dcterms:modified xsi:type="dcterms:W3CDTF">2026-03-10T02:36:00Z</dcterms:modified>
</cp:coreProperties>
</file>